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DA50D7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DA50D7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DA50D7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DA50D7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DA50D7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DA50D7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DA50D7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DA50D7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DA50D7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DA50D7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DA50D7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DA50D7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DA50D7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DA50D7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DA50D7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DA50D7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DA50D7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DA50D7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DA50D7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DA50D7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DA50D7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DA50D7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DA50D7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DA50D7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DA50D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DA50D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DA50D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DA50D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DA50D7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DA50D7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DA50D7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DA50D7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DA50D7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DA50D7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DA50D7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DA50D7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DA50D7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DA50D7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DA50D7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3ABAEE" w14:textId="61D9EEFF" w:rsidR="004B0C73" w:rsidRDefault="00124FDD" w:rsidP="004B0C73">
      <w:pPr>
        <w:pStyle w:val="Overskrift2"/>
      </w:pPr>
      <w:r>
        <w:lastRenderedPageBreak/>
        <w:t>Onsdag</w:t>
      </w:r>
    </w:p>
    <w:p w14:paraId="00B2A50D" w14:textId="77777777" w:rsidR="004B0C73" w:rsidRPr="004B0C73" w:rsidRDefault="004B0C73" w:rsidP="004B0C73"/>
    <w:p w14:paraId="2266C6CB" w14:textId="03B880C3" w:rsidR="00EF670E" w:rsidRDefault="00DA50D7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DA50D7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DA50D7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4BAC7081" w:rsidR="00124FDD" w:rsidRDefault="00DA50D7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E">
            <w:rPr>
              <w:rFonts w:ascii="MS Gothic" w:eastAsia="MS Gothic" w:hAnsi="MS Gothic" w:hint="eastAsia"/>
            </w:rPr>
            <w:t>☐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DA50D7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DA50D7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DA50D7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DA50D7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12623333" w:rsidR="00956E0E" w:rsidRDefault="00DA50D7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  <w:bookmarkStart w:id="0" w:name="_GoBack"/>
      <w:bookmarkEnd w:id="0"/>
    </w:p>
    <w:p w14:paraId="1C8D6D5A" w14:textId="77777777" w:rsidR="00956E0E" w:rsidRDefault="00956E0E" w:rsidP="00956E0E">
      <w:pPr>
        <w:spacing w:before="0" w:after="0"/>
        <w:ind w:firstLine="1304"/>
      </w:pPr>
    </w:p>
    <w:p w14:paraId="44490830" w14:textId="40CBE2CB" w:rsidR="00956E0E" w:rsidRDefault="00956E0E" w:rsidP="00956E0E">
      <w:pPr>
        <w:spacing w:before="0" w:after="0"/>
      </w:pPr>
      <w:r>
        <w:tab/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DA50D7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DA50D7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DA50D7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399332BB" w14:textId="043F8AF6" w:rsidR="00F77517" w:rsidRDefault="00DA50D7" w:rsidP="00906DB8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17">
            <w:rPr>
              <w:rFonts w:ascii="MS Gothic" w:eastAsia="MS Gothic" w:hAnsi="MS Gothic" w:hint="eastAsia"/>
            </w:rPr>
            <w:t>☐</w:t>
          </w:r>
        </w:sdtContent>
      </w:sdt>
      <w:r w:rsidR="00F77517">
        <w:t xml:space="preserve">Oprydning af kode, samt slette unødvendige classes 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DA50D7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DA50D7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DA50D7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361B0"/>
    <w:rsid w:val="00A77504"/>
    <w:rsid w:val="00AF105D"/>
    <w:rsid w:val="00B042DC"/>
    <w:rsid w:val="00B129CF"/>
    <w:rsid w:val="00B25BDF"/>
    <w:rsid w:val="00B42C8B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DA50D7"/>
    <w:rsid w:val="00E402D6"/>
    <w:rsid w:val="00E548BE"/>
    <w:rsid w:val="00E80034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E60EB"/>
    <w:rsid w:val="003D5E08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4638-3566-4224-8D2D-FC8B173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5</cp:revision>
  <dcterms:created xsi:type="dcterms:W3CDTF">2017-11-29T06:50:00Z</dcterms:created>
  <dcterms:modified xsi:type="dcterms:W3CDTF">2017-11-29T09:42:00Z</dcterms:modified>
</cp:coreProperties>
</file>